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45" w:rsidRDefault="00B54814" w:rsidP="00E42645">
      <w:pPr>
        <w:jc w:val="left"/>
      </w:pPr>
      <w:r>
        <w:rPr>
          <w:rFonts w:hint="eastAsia"/>
        </w:rPr>
        <w:t>様式2</w:t>
      </w:r>
    </w:p>
    <w:p w:rsidR="0072319B" w:rsidRDefault="0072319B" w:rsidP="0072319B">
      <w:pPr>
        <w:jc w:val="right"/>
      </w:pPr>
      <w:r>
        <w:rPr>
          <w:rFonts w:hint="eastAsia"/>
        </w:rPr>
        <w:t>○○○○年○○月○○日</w:t>
      </w:r>
    </w:p>
    <w:p w:rsidR="00F81AF5" w:rsidRDefault="00F039F3" w:rsidP="00F039F3">
      <w:pPr>
        <w:jc w:val="center"/>
      </w:pPr>
      <w:r>
        <w:rPr>
          <w:rFonts w:hint="eastAsia"/>
        </w:rPr>
        <w:t>志望理由書</w:t>
      </w:r>
    </w:p>
    <w:p w:rsidR="008D29CF" w:rsidRDefault="008D29CF" w:rsidP="00F039F3">
      <w:pPr>
        <w:jc w:val="center"/>
      </w:pPr>
    </w:p>
    <w:p w:rsidR="00E42645" w:rsidRDefault="00E42645" w:rsidP="00F039F3">
      <w:pPr>
        <w:jc w:val="center"/>
      </w:pPr>
      <w:r>
        <w:rPr>
          <w:rFonts w:hint="eastAsia"/>
        </w:rPr>
        <w:t>私は下記の理由の通り、トヨタ産業技術記念館での博物館実習を志望します。</w:t>
      </w:r>
    </w:p>
    <w:p w:rsidR="00E42645" w:rsidRDefault="00E42645" w:rsidP="00F039F3">
      <w:pPr>
        <w:jc w:val="center"/>
      </w:pPr>
    </w:p>
    <w:p w:rsidR="008D29CF" w:rsidRDefault="00E42645" w:rsidP="00E42645">
      <w:pPr>
        <w:jc w:val="left"/>
      </w:pPr>
      <w:r>
        <w:rPr>
          <w:rFonts w:hint="eastAsia"/>
        </w:rPr>
        <w:t>所属</w:t>
      </w:r>
      <w:r w:rsidR="006650B6">
        <w:rPr>
          <w:rFonts w:hint="eastAsia"/>
        </w:rPr>
        <w:t>：</w:t>
      </w:r>
      <w:r>
        <w:rPr>
          <w:rFonts w:hint="eastAsia"/>
        </w:rPr>
        <w:t xml:space="preserve">　　　　　</w:t>
      </w:r>
      <w:r w:rsidR="00B54814">
        <w:rPr>
          <w:rFonts w:hint="eastAsia"/>
        </w:rPr>
        <w:t xml:space="preserve">　　</w:t>
      </w:r>
      <w:r>
        <w:rPr>
          <w:rFonts w:hint="eastAsia"/>
        </w:rPr>
        <w:t xml:space="preserve">　大学　　　　　　学部　　　</w:t>
      </w:r>
      <w:r w:rsidR="00B54814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3C12F5">
        <w:rPr>
          <w:rFonts w:hint="eastAsia"/>
        </w:rPr>
        <w:t xml:space="preserve">　　</w:t>
      </w:r>
      <w:r>
        <w:rPr>
          <w:rFonts w:hint="eastAsia"/>
        </w:rPr>
        <w:t xml:space="preserve">　学科(専攻)</w:t>
      </w:r>
    </w:p>
    <w:p w:rsidR="00E42645" w:rsidRDefault="00E42645" w:rsidP="00E42645">
      <w:pPr>
        <w:jc w:val="left"/>
      </w:pPr>
      <w:r>
        <w:rPr>
          <w:rFonts w:hint="eastAsia"/>
        </w:rPr>
        <w:t>氏名</w:t>
      </w:r>
      <w:r w:rsidR="006650B6">
        <w:rPr>
          <w:rFonts w:hint="eastAsia"/>
        </w:rPr>
        <w:t>：</w:t>
      </w:r>
      <w:r>
        <w:rPr>
          <w:rFonts w:hint="eastAsia"/>
        </w:rPr>
        <w:t xml:space="preserve">　　　　　　</w:t>
      </w:r>
    </w:p>
    <w:tbl>
      <w:tblPr>
        <w:tblStyle w:val="a3"/>
        <w:tblpPr w:leftFromText="142" w:rightFromText="142" w:vertAnchor="text" w:tblpY="207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A97CCD" w:rsidTr="00057B80">
        <w:trPr>
          <w:trHeight w:val="170"/>
        </w:trPr>
        <w:tc>
          <w:tcPr>
            <w:tcW w:w="8731" w:type="dxa"/>
            <w:shd w:val="clear" w:color="auto" w:fill="D9D9D9" w:themeFill="background1" w:themeFillShade="D9"/>
          </w:tcPr>
          <w:p w:rsidR="00A97CCD" w:rsidRDefault="00A97CCD" w:rsidP="00A97C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トヨタ産業技術記念館を実習場所として選んだ理由 　　　　　　　(500文字以内)</w:t>
            </w:r>
          </w:p>
        </w:tc>
      </w:tr>
      <w:tr w:rsidR="00A97CCD" w:rsidTr="00A97CCD">
        <w:trPr>
          <w:trHeight w:val="5428"/>
        </w:trPr>
        <w:tc>
          <w:tcPr>
            <w:tcW w:w="8731" w:type="dxa"/>
          </w:tcPr>
          <w:p w:rsidR="00A97CCD" w:rsidRPr="00A97CCD" w:rsidRDefault="00A97CCD" w:rsidP="00A97CCD"/>
        </w:tc>
      </w:tr>
      <w:tr w:rsidR="00A97CCD" w:rsidTr="00057B80">
        <w:trPr>
          <w:trHeight w:val="170"/>
        </w:trPr>
        <w:tc>
          <w:tcPr>
            <w:tcW w:w="8731" w:type="dxa"/>
            <w:shd w:val="clear" w:color="auto" w:fill="D9D9D9" w:themeFill="background1" w:themeFillShade="D9"/>
          </w:tcPr>
          <w:p w:rsidR="00A97CCD" w:rsidRDefault="00A97CCD" w:rsidP="00A97CC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資格取得後の(資格を活かした)活動予定 　　　　　　　　　　　　(300文字以内)</w:t>
            </w:r>
          </w:p>
        </w:tc>
      </w:tr>
      <w:tr w:rsidR="00A97CCD" w:rsidRPr="00A97CCD" w:rsidTr="00A97CCD">
        <w:trPr>
          <w:trHeight w:val="3738"/>
        </w:trPr>
        <w:tc>
          <w:tcPr>
            <w:tcW w:w="8731" w:type="dxa"/>
          </w:tcPr>
          <w:p w:rsidR="00A97CCD" w:rsidRPr="00A97CCD" w:rsidRDefault="00A97CCD" w:rsidP="00A97CCD"/>
        </w:tc>
      </w:tr>
    </w:tbl>
    <w:p w:rsidR="00DF1B20" w:rsidRPr="00D165C2" w:rsidRDefault="00DF1B20" w:rsidP="00D165C2">
      <w:pPr>
        <w:jc w:val="left"/>
        <w:rPr>
          <w:sz w:val="2"/>
        </w:rPr>
      </w:pPr>
      <w:bookmarkStart w:id="0" w:name="_GoBack"/>
      <w:bookmarkEnd w:id="0"/>
    </w:p>
    <w:sectPr w:rsidR="00DF1B20" w:rsidRPr="00D165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AA" w:rsidRDefault="007A5AAA" w:rsidP="00973550">
      <w:r>
        <w:separator/>
      </w:r>
    </w:p>
  </w:endnote>
  <w:endnote w:type="continuationSeparator" w:id="0">
    <w:p w:rsidR="007A5AAA" w:rsidRDefault="007A5AAA" w:rsidP="0097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AA" w:rsidRDefault="007A5AAA" w:rsidP="00973550">
      <w:r>
        <w:separator/>
      </w:r>
    </w:p>
  </w:footnote>
  <w:footnote w:type="continuationSeparator" w:id="0">
    <w:p w:rsidR="007A5AAA" w:rsidRDefault="007A5AAA" w:rsidP="0097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D3478"/>
    <w:multiLevelType w:val="hybridMultilevel"/>
    <w:tmpl w:val="A380D41A"/>
    <w:lvl w:ilvl="0" w:tplc="9C7CC2C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32803"/>
    <w:multiLevelType w:val="hybridMultilevel"/>
    <w:tmpl w:val="0308B6F4"/>
    <w:lvl w:ilvl="0" w:tplc="FA067B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3"/>
    <w:rsid w:val="00034100"/>
    <w:rsid w:val="00057B80"/>
    <w:rsid w:val="00075204"/>
    <w:rsid w:val="003C12F5"/>
    <w:rsid w:val="006650B6"/>
    <w:rsid w:val="0072319B"/>
    <w:rsid w:val="007A5AAA"/>
    <w:rsid w:val="008D29CF"/>
    <w:rsid w:val="00973550"/>
    <w:rsid w:val="00A97CCD"/>
    <w:rsid w:val="00B54814"/>
    <w:rsid w:val="00D165C2"/>
    <w:rsid w:val="00DF1B20"/>
    <w:rsid w:val="00E33E8E"/>
    <w:rsid w:val="00E42645"/>
    <w:rsid w:val="00E835C1"/>
    <w:rsid w:val="00F039F3"/>
    <w:rsid w:val="00F8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6B646-C066-435A-A966-84EED324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1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3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550"/>
  </w:style>
  <w:style w:type="paragraph" w:styleId="a7">
    <w:name w:val="footer"/>
    <w:basedOn w:val="a"/>
    <w:link w:val="a8"/>
    <w:uiPriority w:val="99"/>
    <w:unhideWhenUsed/>
    <w:rsid w:val="0097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D5D8-2E3E-43E4-AC43-A749EB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雄一</dc:creator>
  <cp:keywords/>
  <dc:description/>
  <cp:lastModifiedBy>田中 雄一</cp:lastModifiedBy>
  <cp:revision>8</cp:revision>
  <dcterms:created xsi:type="dcterms:W3CDTF">2023-11-10T00:56:00Z</dcterms:created>
  <dcterms:modified xsi:type="dcterms:W3CDTF">2023-12-25T08:33:00Z</dcterms:modified>
</cp:coreProperties>
</file>